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73595" w14:textId="77777777" w:rsidR="00043B8A" w:rsidRDefault="00043B8A" w:rsidP="005326A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14:paraId="5D9F3D37" w14:textId="77777777" w:rsidR="00043B8A" w:rsidRDefault="00043B8A" w:rsidP="005326A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14:paraId="40FC5EA2" w14:textId="77777777" w:rsidR="00C12E2B" w:rsidRPr="005326A8" w:rsidRDefault="00C12E2B" w:rsidP="005326A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326A8">
        <w:rPr>
          <w:rFonts w:ascii="Times New Roman" w:hAnsi="Times New Roman" w:cs="Times New Roman"/>
          <w:szCs w:val="24"/>
        </w:rPr>
        <w:t>УТВЕРЖДАЮ</w:t>
      </w:r>
    </w:p>
    <w:p w14:paraId="2CC73A7B" w14:textId="77777777" w:rsidR="00C71D17" w:rsidRDefault="00DA55DF" w:rsidP="005326A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кан факультета </w:t>
      </w:r>
    </w:p>
    <w:p w14:paraId="721B3B0D" w14:textId="77777777" w:rsidR="00521414" w:rsidRPr="005326A8" w:rsidRDefault="00C71D17" w:rsidP="005326A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изнес-коммуникаций и информатики</w:t>
      </w:r>
      <w:r w:rsidR="00521414" w:rsidRPr="005326A8">
        <w:rPr>
          <w:rFonts w:ascii="Times New Roman" w:hAnsi="Times New Roman" w:cs="Times New Roman"/>
          <w:szCs w:val="24"/>
        </w:rPr>
        <w:t xml:space="preserve"> </w:t>
      </w:r>
    </w:p>
    <w:p w14:paraId="19B54EAC" w14:textId="77777777" w:rsidR="00C12E2B" w:rsidRPr="005326A8" w:rsidRDefault="00DA55DF" w:rsidP="005326A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</w:t>
      </w:r>
      <w:r w:rsidR="00C12E2B" w:rsidRPr="005326A8">
        <w:rPr>
          <w:rFonts w:ascii="Times New Roman" w:hAnsi="Times New Roman" w:cs="Times New Roman"/>
          <w:szCs w:val="24"/>
        </w:rPr>
        <w:t>_____________</w:t>
      </w:r>
      <w:r>
        <w:rPr>
          <w:rFonts w:ascii="Times New Roman" w:hAnsi="Times New Roman" w:cs="Times New Roman"/>
          <w:szCs w:val="24"/>
        </w:rPr>
        <w:t>В.К. Карнаухова</w:t>
      </w:r>
    </w:p>
    <w:p w14:paraId="5B97D428" w14:textId="77777777" w:rsidR="00F806C1" w:rsidRPr="005326A8" w:rsidRDefault="00C12E2B" w:rsidP="005326A8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5326A8">
        <w:rPr>
          <w:rFonts w:ascii="Times New Roman" w:hAnsi="Times New Roman" w:cs="Times New Roman"/>
          <w:szCs w:val="24"/>
        </w:rPr>
        <w:t xml:space="preserve"> «_____» __________________ 20</w:t>
      </w:r>
      <w:r w:rsidR="00D8398F">
        <w:rPr>
          <w:rFonts w:ascii="Times New Roman" w:hAnsi="Times New Roman" w:cs="Times New Roman"/>
          <w:szCs w:val="24"/>
        </w:rPr>
        <w:t>2</w:t>
      </w:r>
      <w:r w:rsidR="00D8398F" w:rsidRPr="000F23AA">
        <w:rPr>
          <w:rFonts w:ascii="Times New Roman" w:hAnsi="Times New Roman" w:cs="Times New Roman"/>
          <w:szCs w:val="24"/>
        </w:rPr>
        <w:t>1</w:t>
      </w:r>
      <w:r w:rsidR="00164885" w:rsidRPr="00E53080">
        <w:rPr>
          <w:rFonts w:ascii="Times New Roman" w:hAnsi="Times New Roman" w:cs="Times New Roman"/>
          <w:szCs w:val="24"/>
        </w:rPr>
        <w:t xml:space="preserve"> </w:t>
      </w:r>
      <w:r w:rsidRPr="005326A8">
        <w:rPr>
          <w:rFonts w:ascii="Times New Roman" w:hAnsi="Times New Roman" w:cs="Times New Roman"/>
          <w:szCs w:val="24"/>
        </w:rPr>
        <w:t>г.</w:t>
      </w:r>
    </w:p>
    <w:p w14:paraId="6AB2DACB" w14:textId="77777777" w:rsidR="004B283C" w:rsidRPr="005326A8" w:rsidRDefault="004B283C" w:rsidP="005326A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A809CE6" w14:textId="77777777" w:rsidR="004B283C" w:rsidRPr="005326A8" w:rsidRDefault="004B283C" w:rsidP="005326A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5326A8">
        <w:rPr>
          <w:rFonts w:ascii="Times New Roman" w:hAnsi="Times New Roman"/>
          <w:b/>
          <w:szCs w:val="24"/>
        </w:rPr>
        <w:t>Расписание консультаций преподавателей</w:t>
      </w:r>
    </w:p>
    <w:p w14:paraId="631006C2" w14:textId="77777777" w:rsidR="004B283C" w:rsidRPr="00652DCE" w:rsidRDefault="00D0359E" w:rsidP="005326A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I</w:t>
      </w:r>
      <w:r w:rsidR="00D8398F">
        <w:rPr>
          <w:rFonts w:ascii="Times New Roman" w:hAnsi="Times New Roman"/>
          <w:b/>
          <w:szCs w:val="24"/>
          <w:lang w:val="en-US"/>
        </w:rPr>
        <w:t>I</w:t>
      </w:r>
      <w:r w:rsidRPr="00637086">
        <w:rPr>
          <w:rFonts w:ascii="Times New Roman" w:hAnsi="Times New Roman"/>
          <w:b/>
          <w:szCs w:val="24"/>
        </w:rPr>
        <w:t xml:space="preserve"> </w:t>
      </w:r>
      <w:r w:rsidR="0047072E">
        <w:rPr>
          <w:rFonts w:ascii="Times New Roman" w:hAnsi="Times New Roman"/>
          <w:b/>
          <w:szCs w:val="24"/>
        </w:rPr>
        <w:t>семестр 2020</w:t>
      </w:r>
      <w:r w:rsidR="004B283C" w:rsidRPr="005326A8">
        <w:rPr>
          <w:rFonts w:ascii="Times New Roman" w:hAnsi="Times New Roman"/>
          <w:b/>
          <w:szCs w:val="24"/>
        </w:rPr>
        <w:t>-20</w:t>
      </w:r>
      <w:r w:rsidR="00941F86">
        <w:rPr>
          <w:rFonts w:ascii="Times New Roman" w:hAnsi="Times New Roman"/>
          <w:b/>
          <w:szCs w:val="24"/>
        </w:rPr>
        <w:t>2</w:t>
      </w:r>
      <w:r w:rsidR="0047072E">
        <w:rPr>
          <w:rFonts w:ascii="Times New Roman" w:hAnsi="Times New Roman"/>
          <w:b/>
          <w:szCs w:val="24"/>
        </w:rPr>
        <w:t>1</w:t>
      </w:r>
      <w:r w:rsidR="004B283C" w:rsidRPr="005326A8">
        <w:rPr>
          <w:rFonts w:ascii="Times New Roman" w:hAnsi="Times New Roman"/>
          <w:szCs w:val="24"/>
        </w:rPr>
        <w:t xml:space="preserve"> </w:t>
      </w:r>
      <w:r w:rsidR="004B283C" w:rsidRPr="00652DCE">
        <w:rPr>
          <w:rFonts w:ascii="Times New Roman" w:hAnsi="Times New Roman"/>
          <w:b/>
          <w:szCs w:val="24"/>
        </w:rPr>
        <w:t xml:space="preserve">учебного года </w:t>
      </w:r>
    </w:p>
    <w:p w14:paraId="78E02D32" w14:textId="77777777" w:rsidR="004B283C" w:rsidRPr="00652DCE" w:rsidRDefault="004B283C" w:rsidP="005326A8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  <w:r w:rsidRPr="00652DCE">
        <w:rPr>
          <w:rFonts w:ascii="Times New Roman" w:hAnsi="Times New Roman"/>
          <w:b/>
          <w:szCs w:val="24"/>
          <w:u w:val="single"/>
        </w:rPr>
        <w:t xml:space="preserve">Факультет </w:t>
      </w:r>
      <w:r w:rsidR="00C71D17" w:rsidRPr="00652DCE">
        <w:rPr>
          <w:rFonts w:ascii="Times New Roman" w:hAnsi="Times New Roman"/>
          <w:b/>
          <w:szCs w:val="24"/>
          <w:u w:val="single"/>
        </w:rPr>
        <w:t>бизнес-коммуникаций и информатики</w:t>
      </w:r>
    </w:p>
    <w:p w14:paraId="4B32C682" w14:textId="77777777" w:rsidR="004B283C" w:rsidRPr="005326A8" w:rsidRDefault="004B283C" w:rsidP="005326A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326A8">
        <w:rPr>
          <w:rFonts w:ascii="Times New Roman" w:hAnsi="Times New Roman" w:cs="Times New Roman"/>
          <w:b/>
          <w:szCs w:val="24"/>
        </w:rPr>
        <w:t xml:space="preserve">Кафедра </w:t>
      </w:r>
      <w:r w:rsidR="00E96BBF">
        <w:rPr>
          <w:rFonts w:ascii="Times New Roman" w:hAnsi="Times New Roman" w:cs="Times New Roman"/>
          <w:b/>
          <w:szCs w:val="24"/>
        </w:rPr>
        <w:t>м</w:t>
      </w:r>
      <w:r w:rsidR="00D46323">
        <w:rPr>
          <w:rFonts w:ascii="Times New Roman" w:hAnsi="Times New Roman" w:cs="Times New Roman"/>
          <w:b/>
          <w:szCs w:val="24"/>
        </w:rPr>
        <w:t>ассовых коммуникаций и мультимедиа</w:t>
      </w:r>
    </w:p>
    <w:p w14:paraId="75F64011" w14:textId="77777777" w:rsidR="00871D7D" w:rsidRDefault="004B283C" w:rsidP="005326A8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326A8">
        <w:rPr>
          <w:rFonts w:ascii="Times New Roman" w:hAnsi="Times New Roman"/>
          <w:szCs w:val="24"/>
        </w:rPr>
        <w:t>для студентов очной и заочной формы обучения</w:t>
      </w:r>
    </w:p>
    <w:p w14:paraId="0304BA06" w14:textId="77777777" w:rsidR="00E720B3" w:rsidRPr="005326A8" w:rsidRDefault="00E720B3" w:rsidP="005326A8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2268"/>
        <w:gridCol w:w="2126"/>
        <w:gridCol w:w="2268"/>
        <w:gridCol w:w="2127"/>
      </w:tblGrid>
      <w:tr w:rsidR="00BC430F" w:rsidRPr="00C12E2B" w14:paraId="0C372C31" w14:textId="77777777" w:rsidTr="0010631F">
        <w:trPr>
          <w:trHeight w:val="377"/>
        </w:trPr>
        <w:tc>
          <w:tcPr>
            <w:tcW w:w="3686" w:type="dxa"/>
            <w:vMerge w:val="restart"/>
            <w:vAlign w:val="center"/>
          </w:tcPr>
          <w:p w14:paraId="676136BE" w14:textId="77777777" w:rsidR="00BC430F" w:rsidRPr="00871D7D" w:rsidRDefault="00BC430F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7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  <w:vMerge w:val="restart"/>
            <w:vAlign w:val="center"/>
          </w:tcPr>
          <w:p w14:paraId="177E0A91" w14:textId="77777777" w:rsidR="00BC430F" w:rsidRPr="00871D7D" w:rsidRDefault="00BC430F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7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8789" w:type="dxa"/>
            <w:gridSpan w:val="4"/>
            <w:vAlign w:val="center"/>
          </w:tcPr>
          <w:p w14:paraId="59682A9A" w14:textId="77777777" w:rsidR="00BC430F" w:rsidRPr="00871D7D" w:rsidRDefault="00BC430F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7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D8398F" w:rsidRPr="00C12E2B" w14:paraId="64C5B395" w14:textId="77777777" w:rsidTr="00415AF3">
        <w:trPr>
          <w:trHeight w:val="393"/>
        </w:trPr>
        <w:tc>
          <w:tcPr>
            <w:tcW w:w="3686" w:type="dxa"/>
            <w:vMerge/>
            <w:vAlign w:val="center"/>
          </w:tcPr>
          <w:p w14:paraId="3BA709E6" w14:textId="77777777" w:rsidR="00D8398F" w:rsidRPr="00871D7D" w:rsidRDefault="00D8398F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2339BF1" w14:textId="77777777" w:rsidR="00D8398F" w:rsidRPr="00871D7D" w:rsidRDefault="00D8398F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0F228CB" w14:textId="77777777" w:rsidR="00D8398F" w:rsidRPr="00871D7D" w:rsidRDefault="00D8398F" w:rsidP="00B3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vAlign w:val="center"/>
          </w:tcPr>
          <w:p w14:paraId="4513CF15" w14:textId="77777777" w:rsidR="00D8398F" w:rsidRPr="00871D7D" w:rsidRDefault="00D8398F" w:rsidP="00E1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7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vAlign w:val="center"/>
          </w:tcPr>
          <w:p w14:paraId="23FC4294" w14:textId="77777777" w:rsidR="00D8398F" w:rsidRPr="00871D7D" w:rsidRDefault="00D8398F" w:rsidP="00E1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7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27" w:type="dxa"/>
            <w:vAlign w:val="center"/>
          </w:tcPr>
          <w:p w14:paraId="1F92FB76" w14:textId="77777777" w:rsidR="00D8398F" w:rsidRPr="00871D7D" w:rsidRDefault="00D8398F" w:rsidP="00B3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D8398F" w:rsidRPr="00C12E2B" w14:paraId="0D0A91E9" w14:textId="77777777" w:rsidTr="00415AF3">
        <w:trPr>
          <w:trHeight w:val="326"/>
        </w:trPr>
        <w:tc>
          <w:tcPr>
            <w:tcW w:w="3686" w:type="dxa"/>
            <w:vAlign w:val="center"/>
          </w:tcPr>
          <w:p w14:paraId="0F87538B" w14:textId="77777777" w:rsidR="00D8398F" w:rsidRPr="008B0984" w:rsidRDefault="00D8398F" w:rsidP="0010631F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инчу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рина Георгиевна</w:t>
            </w:r>
          </w:p>
        </w:tc>
        <w:tc>
          <w:tcPr>
            <w:tcW w:w="2835" w:type="dxa"/>
            <w:vAlign w:val="center"/>
          </w:tcPr>
          <w:p w14:paraId="559CAB00" w14:textId="77777777" w:rsidR="00D8398F" w:rsidRPr="008B0984" w:rsidRDefault="00D8398F" w:rsidP="00D46323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B0984">
              <w:rPr>
                <w:rFonts w:ascii="Times New Roman" w:hAnsi="Times New Roman" w:cs="Times New Roman"/>
                <w:szCs w:val="24"/>
              </w:rPr>
              <w:t xml:space="preserve">Кандидат </w:t>
            </w:r>
            <w:r>
              <w:rPr>
                <w:rFonts w:ascii="Times New Roman" w:hAnsi="Times New Roman" w:cs="Times New Roman"/>
                <w:szCs w:val="24"/>
              </w:rPr>
              <w:t xml:space="preserve">психологических </w:t>
            </w:r>
            <w:r w:rsidRPr="008B0984">
              <w:rPr>
                <w:rFonts w:ascii="Times New Roman" w:hAnsi="Times New Roman" w:cs="Times New Roman"/>
                <w:szCs w:val="24"/>
              </w:rPr>
              <w:t>наук, доцент</w:t>
            </w:r>
          </w:p>
        </w:tc>
        <w:tc>
          <w:tcPr>
            <w:tcW w:w="2268" w:type="dxa"/>
            <w:vAlign w:val="center"/>
          </w:tcPr>
          <w:p w14:paraId="7658FEFB" w14:textId="77777777" w:rsidR="00D8398F" w:rsidRPr="005D789F" w:rsidRDefault="00D8398F" w:rsidP="00470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F3AD72C" w14:textId="77777777" w:rsidR="00D8398F" w:rsidRPr="005D789F" w:rsidRDefault="00D8398F" w:rsidP="00B3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5D93B8" w14:textId="77777777" w:rsidR="00D8398F" w:rsidRDefault="00D8398F" w:rsidP="00E1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5D7C">
              <w:rPr>
                <w:rFonts w:ascii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505D7C"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</w:t>
            </w:r>
            <w:r w:rsidRPr="00505D7C">
              <w:rPr>
                <w:rFonts w:ascii="Times New Roman" w:hAnsi="Times New Roman" w:cs="Times New Roman"/>
                <w:b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Cs w:val="24"/>
              </w:rPr>
              <w:t>6: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</w:t>
            </w:r>
            <w:r w:rsidRPr="00505D7C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  <w:p w14:paraId="63F8C06D" w14:textId="77777777" w:rsidR="00D8398F" w:rsidRPr="00D8398F" w:rsidRDefault="00D8398F" w:rsidP="00E1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ауд. 217)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н/н</w:t>
            </w:r>
          </w:p>
        </w:tc>
        <w:tc>
          <w:tcPr>
            <w:tcW w:w="2268" w:type="dxa"/>
            <w:vAlign w:val="center"/>
          </w:tcPr>
          <w:p w14:paraId="58FAF37B" w14:textId="77777777" w:rsidR="00D8398F" w:rsidRPr="005D789F" w:rsidRDefault="00D8398F" w:rsidP="00E1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E5BA661" w14:textId="77777777" w:rsidR="00D8398F" w:rsidRPr="005D789F" w:rsidRDefault="00D8398F" w:rsidP="00B3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8398F" w:rsidRPr="00C12E2B" w14:paraId="0F77E650" w14:textId="77777777" w:rsidTr="00415AF3">
        <w:trPr>
          <w:trHeight w:val="235"/>
        </w:trPr>
        <w:tc>
          <w:tcPr>
            <w:tcW w:w="3686" w:type="dxa"/>
            <w:vAlign w:val="center"/>
          </w:tcPr>
          <w:p w14:paraId="698C53BC" w14:textId="77777777" w:rsidR="00D8398F" w:rsidRPr="008B0984" w:rsidRDefault="00D8398F" w:rsidP="0010631F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илова Ольга Сергеевна</w:t>
            </w:r>
          </w:p>
        </w:tc>
        <w:tc>
          <w:tcPr>
            <w:tcW w:w="2835" w:type="dxa"/>
            <w:vAlign w:val="center"/>
          </w:tcPr>
          <w:p w14:paraId="47754710" w14:textId="77777777" w:rsidR="00D8398F" w:rsidRPr="008B0984" w:rsidRDefault="00D8398F" w:rsidP="00D46323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B0984">
              <w:rPr>
                <w:rFonts w:ascii="Times New Roman" w:hAnsi="Times New Roman" w:cs="Times New Roman"/>
                <w:szCs w:val="24"/>
              </w:rPr>
              <w:t xml:space="preserve">Кандидат </w:t>
            </w:r>
            <w:r>
              <w:rPr>
                <w:rFonts w:ascii="Times New Roman" w:hAnsi="Times New Roman" w:cs="Times New Roman"/>
                <w:szCs w:val="24"/>
              </w:rPr>
              <w:t>историче</w:t>
            </w:r>
            <w:r w:rsidRPr="008B0984">
              <w:rPr>
                <w:rFonts w:ascii="Times New Roman" w:hAnsi="Times New Roman" w:cs="Times New Roman"/>
                <w:szCs w:val="24"/>
              </w:rPr>
              <w:t xml:space="preserve">ских наук, доцент </w:t>
            </w:r>
          </w:p>
        </w:tc>
        <w:tc>
          <w:tcPr>
            <w:tcW w:w="2268" w:type="dxa"/>
            <w:vAlign w:val="center"/>
          </w:tcPr>
          <w:p w14:paraId="7933FCA3" w14:textId="77777777" w:rsidR="00D8398F" w:rsidRPr="005D789F" w:rsidRDefault="00D8398F" w:rsidP="00B3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6FF286" w14:textId="77777777" w:rsidR="00D8398F" w:rsidRDefault="00D8398F" w:rsidP="00E1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5D7C">
              <w:rPr>
                <w:rFonts w:ascii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505D7C"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</w:t>
            </w:r>
            <w:r w:rsidRPr="00505D7C">
              <w:rPr>
                <w:rFonts w:ascii="Times New Roman" w:hAnsi="Times New Roman" w:cs="Times New Roman"/>
                <w:b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Cs w:val="24"/>
              </w:rPr>
              <w:t>6: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</w:t>
            </w:r>
            <w:r w:rsidRPr="00505D7C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  <w:p w14:paraId="13B7DB85" w14:textId="77777777" w:rsidR="00D8398F" w:rsidRPr="005D789F" w:rsidRDefault="00D8398F" w:rsidP="00E1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ауд. 214)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н/н</w:t>
            </w:r>
          </w:p>
        </w:tc>
        <w:tc>
          <w:tcPr>
            <w:tcW w:w="2268" w:type="dxa"/>
            <w:vAlign w:val="center"/>
          </w:tcPr>
          <w:p w14:paraId="0F6D32D2" w14:textId="77777777" w:rsidR="00D8398F" w:rsidRPr="005D789F" w:rsidRDefault="00D8398F" w:rsidP="00E1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B4349EC" w14:textId="77777777" w:rsidR="00D8398F" w:rsidRPr="005D789F" w:rsidRDefault="00D8398F" w:rsidP="00B3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8398F" w:rsidRPr="00C12E2B" w14:paraId="1FA5E576" w14:textId="77777777" w:rsidTr="00415AF3">
        <w:trPr>
          <w:trHeight w:val="235"/>
        </w:trPr>
        <w:tc>
          <w:tcPr>
            <w:tcW w:w="3686" w:type="dxa"/>
            <w:vAlign w:val="center"/>
          </w:tcPr>
          <w:p w14:paraId="05CB3D0B" w14:textId="77777777" w:rsidR="00D8398F" w:rsidRDefault="00D8398F" w:rsidP="0010631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уравлёва Маргарита Михайловна</w:t>
            </w:r>
          </w:p>
        </w:tc>
        <w:tc>
          <w:tcPr>
            <w:tcW w:w="2835" w:type="dxa"/>
            <w:vAlign w:val="center"/>
          </w:tcPr>
          <w:p w14:paraId="60F18864" w14:textId="77777777" w:rsidR="00D8398F" w:rsidRPr="008B0984" w:rsidRDefault="00D8398F" w:rsidP="002979C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0984">
              <w:rPr>
                <w:rFonts w:ascii="Times New Roman" w:hAnsi="Times New Roman" w:cs="Times New Roman"/>
                <w:szCs w:val="24"/>
              </w:rPr>
              <w:t xml:space="preserve">Кандидат </w:t>
            </w:r>
            <w:r>
              <w:rPr>
                <w:rFonts w:ascii="Times New Roman" w:hAnsi="Times New Roman" w:cs="Times New Roman"/>
                <w:szCs w:val="24"/>
              </w:rPr>
              <w:t xml:space="preserve">педагогических </w:t>
            </w:r>
            <w:r w:rsidRPr="008B0984">
              <w:rPr>
                <w:rFonts w:ascii="Times New Roman" w:hAnsi="Times New Roman" w:cs="Times New Roman"/>
                <w:szCs w:val="24"/>
              </w:rPr>
              <w:t>наук, доцент</w:t>
            </w:r>
          </w:p>
        </w:tc>
        <w:tc>
          <w:tcPr>
            <w:tcW w:w="2268" w:type="dxa"/>
            <w:vAlign w:val="center"/>
          </w:tcPr>
          <w:p w14:paraId="2D0A436A" w14:textId="77777777" w:rsidR="00D8398F" w:rsidRDefault="00D8398F" w:rsidP="00B3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:10 – 13:40</w:t>
            </w:r>
          </w:p>
          <w:p w14:paraId="7DC9003D" w14:textId="77777777" w:rsidR="00D8398F" w:rsidRDefault="00D8398F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ауд. 214)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н/н</w:t>
            </w:r>
          </w:p>
        </w:tc>
        <w:tc>
          <w:tcPr>
            <w:tcW w:w="2126" w:type="dxa"/>
            <w:vAlign w:val="center"/>
          </w:tcPr>
          <w:p w14:paraId="231B0FFC" w14:textId="77777777" w:rsidR="00D8398F" w:rsidRPr="005D789F" w:rsidRDefault="00D8398F" w:rsidP="00E1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040F8B5" w14:textId="77777777" w:rsidR="00D8398F" w:rsidRDefault="00D8398F" w:rsidP="00E1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:10 – 15:10</w:t>
            </w:r>
          </w:p>
          <w:p w14:paraId="37922081" w14:textId="77777777" w:rsidR="00D8398F" w:rsidRPr="005D789F" w:rsidRDefault="00D8398F" w:rsidP="00E1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ауд. 214)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в/н</w:t>
            </w:r>
          </w:p>
        </w:tc>
        <w:tc>
          <w:tcPr>
            <w:tcW w:w="2127" w:type="dxa"/>
            <w:vAlign w:val="center"/>
          </w:tcPr>
          <w:p w14:paraId="7BF5CC27" w14:textId="77777777" w:rsidR="00D8398F" w:rsidRPr="005D789F" w:rsidRDefault="00D8398F" w:rsidP="00B3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8398F" w:rsidRPr="00C12E2B" w14:paraId="616FBA24" w14:textId="77777777" w:rsidTr="00415AF3">
        <w:trPr>
          <w:trHeight w:val="328"/>
        </w:trPr>
        <w:tc>
          <w:tcPr>
            <w:tcW w:w="3686" w:type="dxa"/>
            <w:vAlign w:val="center"/>
          </w:tcPr>
          <w:p w14:paraId="3A60ABEC" w14:textId="77777777" w:rsidR="00D8398F" w:rsidRPr="001B1F6E" w:rsidRDefault="00D8398F" w:rsidP="0010631F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олав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нна Юрьевна</w:t>
            </w:r>
          </w:p>
        </w:tc>
        <w:tc>
          <w:tcPr>
            <w:tcW w:w="2835" w:type="dxa"/>
            <w:vAlign w:val="center"/>
          </w:tcPr>
          <w:p w14:paraId="29B03E39" w14:textId="77777777" w:rsidR="00D8398F" w:rsidRPr="00BC430F" w:rsidRDefault="00D8398F" w:rsidP="00871D7D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преподаватель</w:t>
            </w:r>
            <w:r w:rsidRPr="00BC43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94FE11A" w14:textId="77777777" w:rsidR="00D8398F" w:rsidRPr="005D789F" w:rsidRDefault="00D8398F" w:rsidP="00470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7B9ED4" w14:textId="587AFF6F" w:rsidR="00D8398F" w:rsidRDefault="00D8398F" w:rsidP="00E1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0F23AA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0F23AA">
              <w:rPr>
                <w:rFonts w:ascii="Times New Roman" w:hAnsi="Times New Roman" w:cs="Times New Roman"/>
                <w:b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– 1</w:t>
            </w:r>
            <w:r w:rsidR="000F23AA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:00 </w:t>
            </w:r>
          </w:p>
          <w:p w14:paraId="7988F292" w14:textId="77777777" w:rsidR="00D8398F" w:rsidRPr="005D789F" w:rsidRDefault="00D8398F" w:rsidP="00E96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(ауд. 214) </w:t>
            </w:r>
          </w:p>
        </w:tc>
        <w:tc>
          <w:tcPr>
            <w:tcW w:w="2268" w:type="dxa"/>
            <w:vAlign w:val="center"/>
          </w:tcPr>
          <w:p w14:paraId="15CEB6CA" w14:textId="77777777" w:rsidR="00D8398F" w:rsidRPr="005D789F" w:rsidRDefault="00D8398F" w:rsidP="00E1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6471EA7" w14:textId="77777777" w:rsidR="00D8398F" w:rsidRPr="005D789F" w:rsidRDefault="00D8398F" w:rsidP="00B3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8398F" w:rsidRPr="00C12E2B" w14:paraId="18C9E6C8" w14:textId="77777777" w:rsidTr="00415AF3">
        <w:trPr>
          <w:trHeight w:val="328"/>
        </w:trPr>
        <w:tc>
          <w:tcPr>
            <w:tcW w:w="3686" w:type="dxa"/>
            <w:vAlign w:val="center"/>
          </w:tcPr>
          <w:p w14:paraId="1644F03D" w14:textId="77777777" w:rsidR="00D8398F" w:rsidRDefault="00D8398F" w:rsidP="0010631F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Чир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ександра Владимировна</w:t>
            </w:r>
          </w:p>
        </w:tc>
        <w:tc>
          <w:tcPr>
            <w:tcW w:w="2835" w:type="dxa"/>
            <w:vAlign w:val="center"/>
          </w:tcPr>
          <w:p w14:paraId="6DC122FB" w14:textId="77777777" w:rsidR="00D8398F" w:rsidRDefault="00D8398F" w:rsidP="00871D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преподаватель</w:t>
            </w:r>
          </w:p>
        </w:tc>
        <w:tc>
          <w:tcPr>
            <w:tcW w:w="2268" w:type="dxa"/>
            <w:vAlign w:val="center"/>
          </w:tcPr>
          <w:p w14:paraId="2567FAAF" w14:textId="77777777" w:rsidR="00D8398F" w:rsidRPr="005D789F" w:rsidRDefault="00D8398F" w:rsidP="00B3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08DD06" w14:textId="77777777" w:rsidR="00D8398F" w:rsidRPr="00871D7D" w:rsidRDefault="00D8398F" w:rsidP="00E1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13F3A9" w14:textId="77777777" w:rsidR="00D8398F" w:rsidRPr="00871D7D" w:rsidRDefault="00D8398F" w:rsidP="00E1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4779B58" w14:textId="77777777" w:rsidR="00E96BBF" w:rsidRDefault="00E96BBF" w:rsidP="0041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3:50 – 14:50 </w:t>
            </w:r>
          </w:p>
          <w:p w14:paraId="0B8F700A" w14:textId="77777777" w:rsidR="00D8398F" w:rsidRPr="005D789F" w:rsidRDefault="00E96BBF" w:rsidP="00415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134) н/н</w:t>
            </w:r>
          </w:p>
        </w:tc>
      </w:tr>
      <w:tr w:rsidR="00D8398F" w:rsidRPr="00C12E2B" w14:paraId="65C70CA5" w14:textId="77777777" w:rsidTr="00415AF3">
        <w:trPr>
          <w:trHeight w:val="328"/>
        </w:trPr>
        <w:tc>
          <w:tcPr>
            <w:tcW w:w="3686" w:type="dxa"/>
            <w:vAlign w:val="center"/>
          </w:tcPr>
          <w:p w14:paraId="14A75482" w14:textId="77777777" w:rsidR="00D8398F" w:rsidRDefault="00D8398F" w:rsidP="0010631F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алип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настасия Валентиновна</w:t>
            </w:r>
          </w:p>
        </w:tc>
        <w:tc>
          <w:tcPr>
            <w:tcW w:w="2835" w:type="dxa"/>
            <w:vAlign w:val="center"/>
          </w:tcPr>
          <w:p w14:paraId="7261CE7F" w14:textId="77777777" w:rsidR="00D8398F" w:rsidRDefault="00D8398F" w:rsidP="00871D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преподаватель</w:t>
            </w:r>
          </w:p>
        </w:tc>
        <w:tc>
          <w:tcPr>
            <w:tcW w:w="2268" w:type="dxa"/>
            <w:vAlign w:val="center"/>
          </w:tcPr>
          <w:p w14:paraId="2D3BE516" w14:textId="77777777" w:rsidR="00D8398F" w:rsidRDefault="00D8398F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5D7C">
              <w:rPr>
                <w:rFonts w:ascii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505D7C"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</w:t>
            </w:r>
            <w:r w:rsidRPr="00505D7C">
              <w:rPr>
                <w:rFonts w:ascii="Times New Roman" w:hAnsi="Times New Roman" w:cs="Times New Roman"/>
                <w:b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Cs w:val="24"/>
              </w:rPr>
              <w:t>6: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</w:t>
            </w:r>
            <w:r w:rsidRPr="00505D7C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  <w:p w14:paraId="6DD035B6" w14:textId="77777777" w:rsidR="00D8398F" w:rsidRPr="005D789F" w:rsidRDefault="00D8398F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ауд. 214)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в/н</w:t>
            </w:r>
          </w:p>
        </w:tc>
        <w:tc>
          <w:tcPr>
            <w:tcW w:w="2126" w:type="dxa"/>
            <w:vAlign w:val="center"/>
          </w:tcPr>
          <w:p w14:paraId="67A97436" w14:textId="77777777" w:rsidR="00D8398F" w:rsidRPr="00D8398F" w:rsidRDefault="00D8398F" w:rsidP="00E1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DC2770" w14:textId="77777777" w:rsidR="00D8398F" w:rsidRPr="005D789F" w:rsidRDefault="00D8398F" w:rsidP="00E1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AE1DC24" w14:textId="77777777" w:rsidR="00D8398F" w:rsidRPr="005D789F" w:rsidRDefault="00D8398F" w:rsidP="00B3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203CFF4B" w14:textId="77777777" w:rsidR="001344FC" w:rsidRDefault="007D01AA" w:rsidP="007D01AA">
      <w:pPr>
        <w:pStyle w:val="a3"/>
        <w:spacing w:line="240" w:lineRule="auto"/>
        <w:ind w:left="2100" w:firstLine="0"/>
        <w:jc w:val="right"/>
        <w:rPr>
          <w:rFonts w:ascii="Times New Roman" w:hAnsi="Times New Roman" w:cs="Times New Roman"/>
          <w:i/>
          <w:sz w:val="20"/>
        </w:rPr>
      </w:pPr>
      <w:r w:rsidRPr="007D01AA">
        <w:rPr>
          <w:rFonts w:ascii="Times New Roman" w:hAnsi="Times New Roman" w:cs="Times New Roman"/>
          <w:i/>
          <w:sz w:val="20"/>
        </w:rPr>
        <w:t>*(</w:t>
      </w:r>
      <w:r w:rsidRPr="007D01AA">
        <w:rPr>
          <w:rFonts w:ascii="Times New Roman" w:hAnsi="Times New Roman" w:cs="Times New Roman"/>
          <w:b/>
          <w:i/>
        </w:rPr>
        <w:t>в/н</w:t>
      </w:r>
      <w:r w:rsidRPr="007D01AA">
        <w:rPr>
          <w:rFonts w:ascii="Times New Roman" w:hAnsi="Times New Roman" w:cs="Times New Roman"/>
          <w:i/>
        </w:rPr>
        <w:t xml:space="preserve"> </w:t>
      </w:r>
      <w:r w:rsidRPr="007D01AA">
        <w:rPr>
          <w:rFonts w:ascii="Times New Roman" w:hAnsi="Times New Roman" w:cs="Times New Roman"/>
          <w:i/>
          <w:sz w:val="20"/>
        </w:rPr>
        <w:t xml:space="preserve">– верхняя неделя (нечетная); </w:t>
      </w:r>
      <w:r w:rsidRPr="007D01AA">
        <w:rPr>
          <w:rFonts w:ascii="Times New Roman" w:hAnsi="Times New Roman" w:cs="Times New Roman"/>
          <w:b/>
          <w:i/>
        </w:rPr>
        <w:t>н/н</w:t>
      </w:r>
      <w:r w:rsidRPr="007D01AA">
        <w:rPr>
          <w:rFonts w:ascii="Times New Roman" w:hAnsi="Times New Roman" w:cs="Times New Roman"/>
          <w:i/>
        </w:rPr>
        <w:t xml:space="preserve"> </w:t>
      </w:r>
      <w:r w:rsidRPr="007D01AA">
        <w:rPr>
          <w:rFonts w:ascii="Times New Roman" w:hAnsi="Times New Roman" w:cs="Times New Roman"/>
          <w:i/>
          <w:sz w:val="20"/>
        </w:rPr>
        <w:t>– нижняя неделя (четная)</w:t>
      </w:r>
    </w:p>
    <w:p w14:paraId="5F1AA28E" w14:textId="77777777" w:rsidR="00E720B3" w:rsidRPr="007D01AA" w:rsidRDefault="00E720B3" w:rsidP="007D01AA">
      <w:pPr>
        <w:pStyle w:val="a3"/>
        <w:spacing w:line="240" w:lineRule="auto"/>
        <w:ind w:left="2100" w:firstLine="0"/>
        <w:jc w:val="right"/>
        <w:rPr>
          <w:rFonts w:ascii="Times New Roman" w:hAnsi="Times New Roman" w:cs="Times New Roman"/>
          <w:i/>
          <w:sz w:val="20"/>
        </w:rPr>
      </w:pPr>
    </w:p>
    <w:p w14:paraId="1BDB1846" w14:textId="77777777" w:rsidR="004B283C" w:rsidRDefault="005326A8" w:rsidP="005326A8">
      <w:pPr>
        <w:tabs>
          <w:tab w:val="left" w:pos="2850"/>
          <w:tab w:val="left" w:pos="7305"/>
        </w:tabs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</w:t>
      </w:r>
    </w:p>
    <w:p w14:paraId="3F3F047B" w14:textId="77777777" w:rsidR="00F23D3B" w:rsidRPr="005326A8" w:rsidRDefault="004C607A" w:rsidP="004D6817">
      <w:pPr>
        <w:tabs>
          <w:tab w:val="left" w:pos="7470"/>
        </w:tabs>
        <w:spacing w:after="0" w:line="360" w:lineRule="auto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24"/>
          <w:szCs w:val="28"/>
        </w:rPr>
        <w:t>И.</w:t>
      </w:r>
      <w:proofErr w:type="gramStart"/>
      <w:r>
        <w:rPr>
          <w:rFonts w:ascii="Times New Roman" w:hAnsi="Times New Roman"/>
          <w:sz w:val="24"/>
          <w:szCs w:val="28"/>
        </w:rPr>
        <w:t>о.з</w:t>
      </w:r>
      <w:r w:rsidR="00DA55DF">
        <w:rPr>
          <w:rFonts w:ascii="Times New Roman" w:hAnsi="Times New Roman"/>
          <w:sz w:val="24"/>
          <w:szCs w:val="28"/>
        </w:rPr>
        <w:t>ав</w:t>
      </w:r>
      <w:proofErr w:type="gramEnd"/>
      <w:r w:rsidR="00DA55DF">
        <w:rPr>
          <w:rFonts w:ascii="Times New Roman" w:hAnsi="Times New Roman"/>
          <w:sz w:val="24"/>
          <w:szCs w:val="28"/>
        </w:rPr>
        <w:t>.кафедрой массовых коммуникаций и мультимедиа _______________________/</w:t>
      </w:r>
      <w:r w:rsidR="00DA55DF">
        <w:rPr>
          <w:rFonts w:ascii="Times New Roman" w:hAnsi="Times New Roman"/>
          <w:sz w:val="24"/>
          <w:szCs w:val="20"/>
        </w:rPr>
        <w:t>С.И. Гольдфарб</w:t>
      </w:r>
    </w:p>
    <w:sectPr w:rsidR="00F23D3B" w:rsidRPr="005326A8" w:rsidSect="004C394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E67480"/>
    <w:multiLevelType w:val="hybridMultilevel"/>
    <w:tmpl w:val="724C717C"/>
    <w:lvl w:ilvl="0" w:tplc="736674BA">
      <w:numFmt w:val="bullet"/>
      <w:lvlText w:val=""/>
      <w:lvlJc w:val="left"/>
      <w:pPr>
        <w:ind w:left="21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7CE23361"/>
    <w:multiLevelType w:val="hybridMultilevel"/>
    <w:tmpl w:val="1D140AC2"/>
    <w:lvl w:ilvl="0" w:tplc="0576FA26">
      <w:numFmt w:val="bullet"/>
      <w:lvlText w:val=""/>
      <w:lvlJc w:val="left"/>
      <w:pPr>
        <w:ind w:left="17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2E1"/>
    <w:rsid w:val="00030B35"/>
    <w:rsid w:val="00043B8A"/>
    <w:rsid w:val="0004503E"/>
    <w:rsid w:val="000866B1"/>
    <w:rsid w:val="000A63D3"/>
    <w:rsid w:val="000B51A9"/>
    <w:rsid w:val="000C0B59"/>
    <w:rsid w:val="000C5178"/>
    <w:rsid w:val="000F23AA"/>
    <w:rsid w:val="0010631F"/>
    <w:rsid w:val="00115000"/>
    <w:rsid w:val="001344FC"/>
    <w:rsid w:val="0013534F"/>
    <w:rsid w:val="00150B30"/>
    <w:rsid w:val="001571C9"/>
    <w:rsid w:val="00164885"/>
    <w:rsid w:val="001835D6"/>
    <w:rsid w:val="001B1F6E"/>
    <w:rsid w:val="001C5D36"/>
    <w:rsid w:val="001D4D96"/>
    <w:rsid w:val="001E44DE"/>
    <w:rsid w:val="001F392C"/>
    <w:rsid w:val="00215E55"/>
    <w:rsid w:val="0025101D"/>
    <w:rsid w:val="00257771"/>
    <w:rsid w:val="00262ED7"/>
    <w:rsid w:val="00273F32"/>
    <w:rsid w:val="00274659"/>
    <w:rsid w:val="00276768"/>
    <w:rsid w:val="002777E0"/>
    <w:rsid w:val="002979CD"/>
    <w:rsid w:val="002A65ED"/>
    <w:rsid w:val="002D0386"/>
    <w:rsid w:val="003124D8"/>
    <w:rsid w:val="0032379F"/>
    <w:rsid w:val="00341A52"/>
    <w:rsid w:val="00367F72"/>
    <w:rsid w:val="0037032D"/>
    <w:rsid w:val="0037202A"/>
    <w:rsid w:val="00391338"/>
    <w:rsid w:val="00397031"/>
    <w:rsid w:val="003B1F19"/>
    <w:rsid w:val="0040315A"/>
    <w:rsid w:val="0040459D"/>
    <w:rsid w:val="00414C4C"/>
    <w:rsid w:val="00415AF3"/>
    <w:rsid w:val="00416AD0"/>
    <w:rsid w:val="00417B1E"/>
    <w:rsid w:val="004619E7"/>
    <w:rsid w:val="00462AC8"/>
    <w:rsid w:val="0047072E"/>
    <w:rsid w:val="004A728F"/>
    <w:rsid w:val="004B2471"/>
    <w:rsid w:val="004B283C"/>
    <w:rsid w:val="004B4898"/>
    <w:rsid w:val="004C3945"/>
    <w:rsid w:val="004C4EEB"/>
    <w:rsid w:val="004C607A"/>
    <w:rsid w:val="004D6817"/>
    <w:rsid w:val="004F4E82"/>
    <w:rsid w:val="004F7064"/>
    <w:rsid w:val="00503A9D"/>
    <w:rsid w:val="00505D7C"/>
    <w:rsid w:val="00511786"/>
    <w:rsid w:val="00512472"/>
    <w:rsid w:val="00521414"/>
    <w:rsid w:val="005326A8"/>
    <w:rsid w:val="00542BF4"/>
    <w:rsid w:val="00545933"/>
    <w:rsid w:val="00554F04"/>
    <w:rsid w:val="005609CE"/>
    <w:rsid w:val="00573471"/>
    <w:rsid w:val="005918A2"/>
    <w:rsid w:val="005B19C4"/>
    <w:rsid w:val="005C02F5"/>
    <w:rsid w:val="005C6216"/>
    <w:rsid w:val="005D789F"/>
    <w:rsid w:val="00612630"/>
    <w:rsid w:val="00637086"/>
    <w:rsid w:val="00640D8B"/>
    <w:rsid w:val="00642083"/>
    <w:rsid w:val="00652DCE"/>
    <w:rsid w:val="0068509A"/>
    <w:rsid w:val="006C4F6B"/>
    <w:rsid w:val="006E32FA"/>
    <w:rsid w:val="006E4FE1"/>
    <w:rsid w:val="006E5D8C"/>
    <w:rsid w:val="006E62C9"/>
    <w:rsid w:val="006F0310"/>
    <w:rsid w:val="006F1448"/>
    <w:rsid w:val="007005CE"/>
    <w:rsid w:val="00706693"/>
    <w:rsid w:val="0072027F"/>
    <w:rsid w:val="00730E4C"/>
    <w:rsid w:val="007378EF"/>
    <w:rsid w:val="00761A03"/>
    <w:rsid w:val="0079156E"/>
    <w:rsid w:val="007B24D1"/>
    <w:rsid w:val="007B2946"/>
    <w:rsid w:val="007C0676"/>
    <w:rsid w:val="007C2781"/>
    <w:rsid w:val="007D01AA"/>
    <w:rsid w:val="007E5EA0"/>
    <w:rsid w:val="008305DF"/>
    <w:rsid w:val="0083273F"/>
    <w:rsid w:val="00832795"/>
    <w:rsid w:val="008425FE"/>
    <w:rsid w:val="00866F7D"/>
    <w:rsid w:val="00871D7D"/>
    <w:rsid w:val="00892499"/>
    <w:rsid w:val="00896DC7"/>
    <w:rsid w:val="008B0984"/>
    <w:rsid w:val="008C3B8D"/>
    <w:rsid w:val="008E26E3"/>
    <w:rsid w:val="008E3D96"/>
    <w:rsid w:val="008E65C9"/>
    <w:rsid w:val="008E6994"/>
    <w:rsid w:val="00910CF8"/>
    <w:rsid w:val="00924B0F"/>
    <w:rsid w:val="0093425F"/>
    <w:rsid w:val="00941F86"/>
    <w:rsid w:val="00944C5D"/>
    <w:rsid w:val="00945CB2"/>
    <w:rsid w:val="00953A1B"/>
    <w:rsid w:val="00974CC7"/>
    <w:rsid w:val="009942FE"/>
    <w:rsid w:val="009A347B"/>
    <w:rsid w:val="009A3AFB"/>
    <w:rsid w:val="009B13DA"/>
    <w:rsid w:val="009F2933"/>
    <w:rsid w:val="009F7AE7"/>
    <w:rsid w:val="00A00AE9"/>
    <w:rsid w:val="00A3358F"/>
    <w:rsid w:val="00A45B59"/>
    <w:rsid w:val="00A53E4D"/>
    <w:rsid w:val="00AA1653"/>
    <w:rsid w:val="00AC0438"/>
    <w:rsid w:val="00AD3C97"/>
    <w:rsid w:val="00B01E77"/>
    <w:rsid w:val="00B0640D"/>
    <w:rsid w:val="00B130EB"/>
    <w:rsid w:val="00B30C85"/>
    <w:rsid w:val="00B44799"/>
    <w:rsid w:val="00B504BB"/>
    <w:rsid w:val="00BA7909"/>
    <w:rsid w:val="00BC430F"/>
    <w:rsid w:val="00BC65B8"/>
    <w:rsid w:val="00BC68F8"/>
    <w:rsid w:val="00BF03F5"/>
    <w:rsid w:val="00C054C7"/>
    <w:rsid w:val="00C07A9F"/>
    <w:rsid w:val="00C11D97"/>
    <w:rsid w:val="00C12E2B"/>
    <w:rsid w:val="00C32812"/>
    <w:rsid w:val="00C33A71"/>
    <w:rsid w:val="00C36D22"/>
    <w:rsid w:val="00C4753F"/>
    <w:rsid w:val="00C71D17"/>
    <w:rsid w:val="00C8586B"/>
    <w:rsid w:val="00C8591F"/>
    <w:rsid w:val="00CC0440"/>
    <w:rsid w:val="00CD22E1"/>
    <w:rsid w:val="00D0359E"/>
    <w:rsid w:val="00D067A2"/>
    <w:rsid w:val="00D127EF"/>
    <w:rsid w:val="00D202B0"/>
    <w:rsid w:val="00D208C1"/>
    <w:rsid w:val="00D26E30"/>
    <w:rsid w:val="00D444A1"/>
    <w:rsid w:val="00D46323"/>
    <w:rsid w:val="00D60E11"/>
    <w:rsid w:val="00D8398F"/>
    <w:rsid w:val="00D92A4B"/>
    <w:rsid w:val="00DA55DF"/>
    <w:rsid w:val="00DB3F6C"/>
    <w:rsid w:val="00DC485D"/>
    <w:rsid w:val="00DE0CCB"/>
    <w:rsid w:val="00DF3C61"/>
    <w:rsid w:val="00DF51B3"/>
    <w:rsid w:val="00DF60D0"/>
    <w:rsid w:val="00E009AF"/>
    <w:rsid w:val="00E015AB"/>
    <w:rsid w:val="00E038B9"/>
    <w:rsid w:val="00E03FE2"/>
    <w:rsid w:val="00E04D91"/>
    <w:rsid w:val="00E2348B"/>
    <w:rsid w:val="00E24E29"/>
    <w:rsid w:val="00E51B42"/>
    <w:rsid w:val="00E53080"/>
    <w:rsid w:val="00E720B3"/>
    <w:rsid w:val="00E72438"/>
    <w:rsid w:val="00E8247D"/>
    <w:rsid w:val="00E9532E"/>
    <w:rsid w:val="00E96BBF"/>
    <w:rsid w:val="00EE03CE"/>
    <w:rsid w:val="00F23D3B"/>
    <w:rsid w:val="00F27E91"/>
    <w:rsid w:val="00F3021E"/>
    <w:rsid w:val="00F806C1"/>
    <w:rsid w:val="00FC0F76"/>
    <w:rsid w:val="00FC2FAF"/>
    <w:rsid w:val="00FE6D1B"/>
    <w:rsid w:val="00FF0526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EACB"/>
  <w15:docId w15:val="{FDB3DFA0-5B96-429E-AB3F-8F229DDD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E1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78EF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378EF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78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7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378EF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7378E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CD22E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89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A04C-DA77-445E-A55F-AA241316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ki 214</cp:lastModifiedBy>
  <cp:revision>13</cp:revision>
  <cp:lastPrinted>2021-02-15T05:30:00Z</cp:lastPrinted>
  <dcterms:created xsi:type="dcterms:W3CDTF">2020-02-06T04:02:00Z</dcterms:created>
  <dcterms:modified xsi:type="dcterms:W3CDTF">2021-03-02T08:05:00Z</dcterms:modified>
</cp:coreProperties>
</file>